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20" w:rsidRPr="00BC7C24" w:rsidRDefault="006F1E1D" w:rsidP="005300BD">
      <w:pPr>
        <w:tabs>
          <w:tab w:val="left" w:pos="1740"/>
        </w:tabs>
        <w:jc w:val="center"/>
        <w:rPr>
          <w:sz w:val="28"/>
          <w:szCs w:val="28"/>
        </w:rPr>
      </w:pPr>
      <w:bookmarkStart w:id="0" w:name="_GoBack"/>
      <w:bookmarkEnd w:id="0"/>
      <w:r w:rsidRPr="00BC7C24">
        <w:rPr>
          <w:sz w:val="28"/>
          <w:szCs w:val="28"/>
        </w:rPr>
        <w:t>ПОЛОЖЕНИЕ</w:t>
      </w:r>
    </w:p>
    <w:p w:rsidR="005D1EE4" w:rsidRPr="00BC7C24" w:rsidRDefault="00BC2F2B" w:rsidP="00F06010">
      <w:pPr>
        <w:tabs>
          <w:tab w:val="left" w:pos="720"/>
          <w:tab w:val="left" w:pos="1740"/>
        </w:tabs>
        <w:jc w:val="center"/>
        <w:rPr>
          <w:sz w:val="28"/>
          <w:szCs w:val="28"/>
        </w:rPr>
      </w:pPr>
      <w:r w:rsidRPr="00BC7C24">
        <w:rPr>
          <w:sz w:val="28"/>
          <w:szCs w:val="28"/>
        </w:rPr>
        <w:t>о</w:t>
      </w:r>
      <w:r w:rsidR="00A31106" w:rsidRPr="00BC7C24">
        <w:rPr>
          <w:sz w:val="28"/>
          <w:szCs w:val="28"/>
        </w:rPr>
        <w:t xml:space="preserve"> конкурсе</w:t>
      </w:r>
      <w:r w:rsidR="00274324">
        <w:rPr>
          <w:sz w:val="28"/>
          <w:szCs w:val="28"/>
        </w:rPr>
        <w:t xml:space="preserve"> </w:t>
      </w:r>
      <w:r w:rsidR="00A31106" w:rsidRPr="00BC7C24">
        <w:rPr>
          <w:sz w:val="28"/>
          <w:szCs w:val="28"/>
        </w:rPr>
        <w:t>«Семейные экологические проекты»</w:t>
      </w:r>
    </w:p>
    <w:p w:rsidR="00527015" w:rsidRPr="00BC7C24" w:rsidRDefault="00527015" w:rsidP="00C0308A">
      <w:pPr>
        <w:pStyle w:val="a3"/>
        <w:ind w:firstLine="0"/>
        <w:jc w:val="center"/>
        <w:rPr>
          <w:sz w:val="28"/>
          <w:szCs w:val="28"/>
        </w:rPr>
      </w:pPr>
    </w:p>
    <w:p w:rsidR="00047641" w:rsidRDefault="00A31106" w:rsidP="00C0308A">
      <w:pPr>
        <w:pStyle w:val="a3"/>
        <w:ind w:firstLine="0"/>
        <w:jc w:val="center"/>
        <w:rPr>
          <w:sz w:val="28"/>
          <w:szCs w:val="28"/>
        </w:rPr>
      </w:pPr>
      <w:r w:rsidRPr="00BC7C24">
        <w:rPr>
          <w:sz w:val="28"/>
          <w:szCs w:val="28"/>
        </w:rPr>
        <w:t>1.</w:t>
      </w:r>
      <w:r w:rsidR="00FB259F" w:rsidRPr="00BC7C24">
        <w:rPr>
          <w:sz w:val="28"/>
          <w:szCs w:val="28"/>
        </w:rPr>
        <w:t xml:space="preserve"> </w:t>
      </w:r>
      <w:r w:rsidRPr="00BC7C24">
        <w:rPr>
          <w:sz w:val="28"/>
          <w:szCs w:val="28"/>
        </w:rPr>
        <w:t>Общие положения</w:t>
      </w:r>
    </w:p>
    <w:p w:rsidR="00841241" w:rsidRPr="00BC7C24" w:rsidRDefault="00841241" w:rsidP="00C0308A">
      <w:pPr>
        <w:pStyle w:val="a3"/>
        <w:ind w:firstLine="0"/>
        <w:jc w:val="center"/>
        <w:rPr>
          <w:sz w:val="28"/>
          <w:szCs w:val="28"/>
        </w:rPr>
      </w:pPr>
    </w:p>
    <w:p w:rsidR="00274324" w:rsidRPr="00274324" w:rsidRDefault="00274324" w:rsidP="00274324">
      <w:pPr>
        <w:suppressAutoHyphens/>
        <w:ind w:firstLine="709"/>
        <w:jc w:val="both"/>
        <w:rPr>
          <w:sz w:val="28"/>
          <w:szCs w:val="28"/>
        </w:rPr>
      </w:pPr>
      <w:r w:rsidRPr="00274324">
        <w:rPr>
          <w:sz w:val="28"/>
          <w:szCs w:val="28"/>
        </w:rPr>
        <w:t>1.1. Конкурс «Семейные экологические проекты» (далее – Конкурс) проводится в соответствии с планом работы министерства образования, науки и молодежной политики Краснодарского края (далее – Министерство), государственного бюджетного учреждения дополнительного образования Краснодарского края «Эколого-биологический Центр»</w:t>
      </w:r>
      <w:r>
        <w:rPr>
          <w:sz w:val="28"/>
          <w:szCs w:val="28"/>
        </w:rPr>
        <w:t xml:space="preserve"> (далее – ГБУ ДО КК ЭБЦ)</w:t>
      </w:r>
      <w:r w:rsidRPr="00274324">
        <w:rPr>
          <w:sz w:val="28"/>
          <w:szCs w:val="28"/>
        </w:rPr>
        <w:t>.</w:t>
      </w:r>
    </w:p>
    <w:p w:rsidR="00274324" w:rsidRDefault="00274324" w:rsidP="00274324">
      <w:pPr>
        <w:suppressAutoHyphens/>
        <w:ind w:firstLine="709"/>
        <w:jc w:val="both"/>
        <w:rPr>
          <w:sz w:val="28"/>
          <w:szCs w:val="28"/>
        </w:rPr>
      </w:pPr>
      <w:r w:rsidRPr="00274324">
        <w:rPr>
          <w:sz w:val="28"/>
          <w:szCs w:val="28"/>
        </w:rPr>
        <w:t>1.2. Настоящее Положение о проведении конкурса «Семейные экологические проекты» (далее – Положение) определяет цели и задачи, порядок проведения, содержание и требования к конкурсным материалам.</w:t>
      </w:r>
    </w:p>
    <w:p w:rsidR="00274324" w:rsidRDefault="00274324" w:rsidP="00274324">
      <w:pPr>
        <w:suppressAutoHyphens/>
        <w:ind w:firstLine="709"/>
        <w:jc w:val="both"/>
        <w:rPr>
          <w:sz w:val="28"/>
          <w:szCs w:val="28"/>
        </w:rPr>
      </w:pPr>
    </w:p>
    <w:p w:rsidR="00274324" w:rsidRPr="00274324" w:rsidRDefault="00274324" w:rsidP="00274324">
      <w:pPr>
        <w:suppressAutoHyphens/>
        <w:ind w:firstLine="708"/>
        <w:jc w:val="center"/>
        <w:rPr>
          <w:sz w:val="28"/>
          <w:szCs w:val="28"/>
          <w:lang w:eastAsia="ar-SA"/>
        </w:rPr>
      </w:pPr>
      <w:r w:rsidRPr="00274324">
        <w:rPr>
          <w:bCs/>
          <w:sz w:val="28"/>
          <w:szCs w:val="28"/>
          <w:lang w:eastAsia="ar-SA"/>
        </w:rPr>
        <w:t>2.Цель и задачи Конкурса</w:t>
      </w:r>
    </w:p>
    <w:p w:rsidR="00274324" w:rsidRDefault="00274324" w:rsidP="00274324">
      <w:pPr>
        <w:suppressAutoHyphens/>
        <w:ind w:firstLine="709"/>
        <w:jc w:val="both"/>
        <w:rPr>
          <w:sz w:val="28"/>
          <w:szCs w:val="28"/>
        </w:rPr>
      </w:pPr>
    </w:p>
    <w:p w:rsidR="00A737E9" w:rsidRDefault="00274324" w:rsidP="0027432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1EBD">
        <w:rPr>
          <w:sz w:val="28"/>
          <w:szCs w:val="28"/>
        </w:rPr>
        <w:t xml:space="preserve">1. Конкурс проводится </w:t>
      </w:r>
      <w:r w:rsidR="009A4390">
        <w:rPr>
          <w:sz w:val="28"/>
          <w:szCs w:val="28"/>
        </w:rPr>
        <w:t>с</w:t>
      </w:r>
      <w:r w:rsidR="00A737E9" w:rsidRPr="00BA48EC">
        <w:rPr>
          <w:rStyle w:val="a8"/>
          <w:sz w:val="28"/>
          <w:szCs w:val="28"/>
        </w:rPr>
        <w:t xml:space="preserve"> </w:t>
      </w:r>
      <w:r w:rsidR="00A737E9" w:rsidRPr="00A737E9">
        <w:rPr>
          <w:rStyle w:val="a8"/>
          <w:b w:val="0"/>
          <w:sz w:val="28"/>
          <w:szCs w:val="28"/>
        </w:rPr>
        <w:t>цел</w:t>
      </w:r>
      <w:r w:rsidR="009A4390">
        <w:rPr>
          <w:rStyle w:val="a8"/>
          <w:b w:val="0"/>
          <w:sz w:val="28"/>
          <w:szCs w:val="28"/>
        </w:rPr>
        <w:t>ью</w:t>
      </w:r>
      <w:r w:rsidR="00A737E9" w:rsidRPr="00A737E9">
        <w:rPr>
          <w:sz w:val="28"/>
          <w:szCs w:val="28"/>
        </w:rPr>
        <w:t xml:space="preserve"> </w:t>
      </w:r>
      <w:r w:rsidR="00DB46CF">
        <w:rPr>
          <w:sz w:val="28"/>
          <w:szCs w:val="28"/>
        </w:rPr>
        <w:t>ф</w:t>
      </w:r>
      <w:r w:rsidR="00B675AE" w:rsidRPr="00B675AE">
        <w:rPr>
          <w:sz w:val="28"/>
          <w:szCs w:val="28"/>
        </w:rPr>
        <w:t xml:space="preserve">ормирования </w:t>
      </w:r>
      <w:r w:rsidR="00DB46CF">
        <w:rPr>
          <w:sz w:val="28"/>
          <w:szCs w:val="28"/>
        </w:rPr>
        <w:t xml:space="preserve">у детей дошкольного и младшего школьного возраста </w:t>
      </w:r>
      <w:r w:rsidR="00B675AE" w:rsidRPr="00B675AE">
        <w:rPr>
          <w:sz w:val="28"/>
          <w:szCs w:val="28"/>
        </w:rPr>
        <w:t>экологической культуры, включающей экологические знания, навыки, ценностные ориентации, для решения проблем устойчивого развития человеческого общества в единстве с природой</w:t>
      </w:r>
      <w:r w:rsidR="009A4390">
        <w:rPr>
          <w:sz w:val="28"/>
          <w:szCs w:val="28"/>
        </w:rPr>
        <w:t>.</w:t>
      </w:r>
    </w:p>
    <w:p w:rsidR="00C07DAA" w:rsidRPr="00BC7C24" w:rsidRDefault="00274324" w:rsidP="009A439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737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B1DD4" w:rsidRPr="00BC7C24">
        <w:rPr>
          <w:sz w:val="28"/>
          <w:szCs w:val="28"/>
        </w:rPr>
        <w:t xml:space="preserve">. </w:t>
      </w:r>
      <w:r w:rsidR="00FB259F" w:rsidRPr="00BC7C24">
        <w:rPr>
          <w:sz w:val="28"/>
          <w:szCs w:val="28"/>
        </w:rPr>
        <w:t>Задач</w:t>
      </w:r>
      <w:r>
        <w:rPr>
          <w:sz w:val="28"/>
          <w:szCs w:val="28"/>
        </w:rPr>
        <w:t>ам</w:t>
      </w:r>
      <w:r w:rsidR="00FB259F" w:rsidRPr="00BC7C24">
        <w:rPr>
          <w:sz w:val="28"/>
          <w:szCs w:val="28"/>
        </w:rPr>
        <w:t>и Конкурса</w:t>
      </w:r>
      <w:r>
        <w:rPr>
          <w:sz w:val="28"/>
          <w:szCs w:val="28"/>
        </w:rPr>
        <w:t xml:space="preserve"> являются</w:t>
      </w:r>
      <w:r w:rsidR="00EF2FB4" w:rsidRPr="00BC7C24">
        <w:rPr>
          <w:sz w:val="28"/>
          <w:szCs w:val="28"/>
        </w:rPr>
        <w:t>:</w:t>
      </w:r>
    </w:p>
    <w:p w:rsidR="00E50C00" w:rsidRPr="00BC7C24" w:rsidRDefault="00274324" w:rsidP="00C0308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1.</w:t>
      </w:r>
      <w:r w:rsidR="00CB1DD4" w:rsidRPr="00BC7C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Ф</w:t>
      </w:r>
      <w:r w:rsidR="0007645D" w:rsidRPr="00BC7C24">
        <w:rPr>
          <w:sz w:val="28"/>
          <w:szCs w:val="28"/>
          <w:lang w:eastAsia="ar-SA"/>
        </w:rPr>
        <w:t>ормирование</w:t>
      </w:r>
      <w:r w:rsidR="00EF2FB4" w:rsidRPr="00BC7C24">
        <w:rPr>
          <w:sz w:val="28"/>
          <w:szCs w:val="28"/>
          <w:lang w:eastAsia="ar-SA"/>
        </w:rPr>
        <w:t xml:space="preserve"> </w:t>
      </w:r>
      <w:r w:rsidR="0007645D" w:rsidRPr="00BC7C24">
        <w:rPr>
          <w:sz w:val="28"/>
          <w:szCs w:val="28"/>
          <w:lang w:eastAsia="ar-SA"/>
        </w:rPr>
        <w:t>семейной</w:t>
      </w:r>
      <w:r w:rsidR="00C07DAA" w:rsidRPr="00BC7C24">
        <w:rPr>
          <w:sz w:val="28"/>
          <w:szCs w:val="28"/>
          <w:lang w:eastAsia="ar-SA"/>
        </w:rPr>
        <w:t xml:space="preserve"> </w:t>
      </w:r>
      <w:r w:rsidR="0007645D" w:rsidRPr="00BC7C24">
        <w:rPr>
          <w:sz w:val="28"/>
          <w:szCs w:val="28"/>
          <w:lang w:eastAsia="ar-SA"/>
        </w:rPr>
        <w:t xml:space="preserve">экологической культуры и активной жизненной позиции </w:t>
      </w:r>
      <w:r w:rsidR="00E50C00" w:rsidRPr="00BC7C24">
        <w:rPr>
          <w:sz w:val="28"/>
          <w:szCs w:val="28"/>
          <w:lang w:eastAsia="ar-SA"/>
        </w:rPr>
        <w:t xml:space="preserve">у взрослых и детей по отношению к </w:t>
      </w:r>
      <w:r w:rsidR="008E1F29">
        <w:rPr>
          <w:sz w:val="28"/>
          <w:szCs w:val="28"/>
          <w:lang w:eastAsia="ar-SA"/>
        </w:rPr>
        <w:t>окружающему миру</w:t>
      </w:r>
      <w:r w:rsidR="00E50C00" w:rsidRPr="00BC7C24">
        <w:rPr>
          <w:sz w:val="28"/>
          <w:szCs w:val="28"/>
          <w:lang w:eastAsia="ar-SA"/>
        </w:rPr>
        <w:t>;</w:t>
      </w:r>
    </w:p>
    <w:p w:rsidR="00E92AE0" w:rsidRPr="00BC7C24" w:rsidRDefault="00274324" w:rsidP="00E92AE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2. Ф</w:t>
      </w:r>
      <w:r w:rsidR="00E92AE0" w:rsidRPr="00BC7C24">
        <w:rPr>
          <w:sz w:val="28"/>
          <w:szCs w:val="28"/>
          <w:lang w:eastAsia="ar-SA"/>
        </w:rPr>
        <w:t xml:space="preserve">ормирование навыков исследовательской деятельности </w:t>
      </w:r>
      <w:r w:rsidR="002E39BF">
        <w:rPr>
          <w:sz w:val="28"/>
          <w:szCs w:val="28"/>
          <w:lang w:eastAsia="ar-SA"/>
        </w:rPr>
        <w:t xml:space="preserve">у </w:t>
      </w:r>
      <w:r w:rsidR="00764888">
        <w:rPr>
          <w:sz w:val="28"/>
          <w:szCs w:val="28"/>
          <w:lang w:eastAsia="ar-SA"/>
        </w:rPr>
        <w:t>обучающихся</w:t>
      </w:r>
      <w:r w:rsidR="00E92AE0" w:rsidRPr="00BC7C24">
        <w:rPr>
          <w:sz w:val="28"/>
          <w:szCs w:val="28"/>
          <w:lang w:eastAsia="ar-SA"/>
        </w:rPr>
        <w:t>;</w:t>
      </w:r>
    </w:p>
    <w:p w:rsidR="00BF29DF" w:rsidRPr="00BC7C24" w:rsidRDefault="00274324" w:rsidP="00C0308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3.</w:t>
      </w:r>
      <w:r w:rsidR="00CB1DD4" w:rsidRPr="00BC7C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="00BF29DF" w:rsidRPr="00BC7C24">
        <w:rPr>
          <w:sz w:val="28"/>
          <w:szCs w:val="28"/>
          <w:lang w:eastAsia="ar-SA"/>
        </w:rPr>
        <w:t xml:space="preserve">ривлечение </w:t>
      </w:r>
      <w:r w:rsidR="002E39BF">
        <w:rPr>
          <w:sz w:val="28"/>
          <w:szCs w:val="28"/>
          <w:lang w:eastAsia="ar-SA"/>
        </w:rPr>
        <w:t>детей и их родителей</w:t>
      </w:r>
      <w:r w:rsidR="00BF29DF" w:rsidRPr="00BC7C24">
        <w:rPr>
          <w:sz w:val="28"/>
          <w:szCs w:val="28"/>
          <w:lang w:eastAsia="ar-SA"/>
        </w:rPr>
        <w:t xml:space="preserve"> к решению бытовых</w:t>
      </w:r>
      <w:r w:rsidR="00F710FE" w:rsidRPr="00BC7C24">
        <w:rPr>
          <w:sz w:val="28"/>
          <w:szCs w:val="28"/>
          <w:lang w:eastAsia="ar-SA"/>
        </w:rPr>
        <w:t xml:space="preserve"> экологических проблем и развитие</w:t>
      </w:r>
      <w:r w:rsidR="00C5219A" w:rsidRPr="00BC7C24">
        <w:rPr>
          <w:sz w:val="28"/>
          <w:szCs w:val="28"/>
          <w:lang w:eastAsia="ar-SA"/>
        </w:rPr>
        <w:t xml:space="preserve"> чувства</w:t>
      </w:r>
      <w:r w:rsidR="00BF29DF" w:rsidRPr="00BC7C24">
        <w:rPr>
          <w:sz w:val="28"/>
          <w:szCs w:val="28"/>
          <w:lang w:eastAsia="ar-SA"/>
        </w:rPr>
        <w:t xml:space="preserve"> причастности к решению более серьезных экологических проблем</w:t>
      </w:r>
      <w:r w:rsidR="00E92AE0" w:rsidRPr="00BC7C24">
        <w:rPr>
          <w:sz w:val="28"/>
          <w:szCs w:val="28"/>
          <w:lang w:eastAsia="ar-SA"/>
        </w:rPr>
        <w:t>.</w:t>
      </w:r>
    </w:p>
    <w:p w:rsidR="00D73416" w:rsidRDefault="00D73416" w:rsidP="00E82889">
      <w:pPr>
        <w:ind w:firstLine="709"/>
        <w:jc w:val="center"/>
        <w:rPr>
          <w:sz w:val="28"/>
          <w:szCs w:val="28"/>
          <w:lang w:eastAsia="en-US"/>
        </w:rPr>
      </w:pPr>
    </w:p>
    <w:p w:rsidR="00274324" w:rsidRPr="007120C7" w:rsidRDefault="00274324" w:rsidP="00274324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7120C7">
        <w:rPr>
          <w:sz w:val="28"/>
          <w:szCs w:val="28"/>
        </w:rPr>
        <w:t>3. Руководство Конкурса</w:t>
      </w:r>
    </w:p>
    <w:p w:rsidR="00274324" w:rsidRDefault="00274324" w:rsidP="00274324">
      <w:pPr>
        <w:tabs>
          <w:tab w:val="left" w:pos="0"/>
        </w:tabs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20C7">
        <w:rPr>
          <w:sz w:val="28"/>
          <w:szCs w:val="28"/>
        </w:rPr>
        <w:t xml:space="preserve">3.1. </w:t>
      </w:r>
      <w:r w:rsidRPr="00B25ACF">
        <w:rPr>
          <w:sz w:val="28"/>
          <w:szCs w:val="28"/>
        </w:rPr>
        <w:t>Общее руководство подготовкой и пр</w:t>
      </w:r>
      <w:r>
        <w:rPr>
          <w:sz w:val="28"/>
          <w:szCs w:val="28"/>
        </w:rPr>
        <w:t xml:space="preserve">оведением Конкурса осуществляет </w:t>
      </w:r>
      <w:r w:rsidRPr="00B25ACF">
        <w:rPr>
          <w:sz w:val="28"/>
          <w:szCs w:val="28"/>
        </w:rPr>
        <w:t>отдел организа</w:t>
      </w:r>
      <w:r>
        <w:rPr>
          <w:sz w:val="28"/>
          <w:szCs w:val="28"/>
        </w:rPr>
        <w:t xml:space="preserve">ции воспитания и дополнительного образования </w:t>
      </w:r>
      <w:r w:rsidRPr="007120C7">
        <w:rPr>
          <w:sz w:val="28"/>
          <w:szCs w:val="28"/>
        </w:rPr>
        <w:t>в управлении общего образования Министерства</w:t>
      </w:r>
      <w:r>
        <w:rPr>
          <w:sz w:val="28"/>
          <w:szCs w:val="28"/>
        </w:rPr>
        <w:t xml:space="preserve"> (Аршинник) и </w:t>
      </w:r>
      <w:r w:rsidRPr="00B25ACF">
        <w:rPr>
          <w:sz w:val="28"/>
          <w:szCs w:val="28"/>
        </w:rPr>
        <w:t>организационны</w:t>
      </w:r>
      <w:r>
        <w:rPr>
          <w:sz w:val="28"/>
          <w:szCs w:val="28"/>
        </w:rPr>
        <w:t>й</w:t>
      </w:r>
      <w:r w:rsidRPr="00B25ACF">
        <w:rPr>
          <w:sz w:val="28"/>
          <w:szCs w:val="28"/>
        </w:rPr>
        <w:t xml:space="preserve"> комитет (далее – Оргкомитет).</w:t>
      </w:r>
    </w:p>
    <w:p w:rsidR="00274324" w:rsidRPr="008723DC" w:rsidRDefault="00274324" w:rsidP="00274324">
      <w:pPr>
        <w:ind w:firstLine="709"/>
        <w:jc w:val="both"/>
        <w:rPr>
          <w:sz w:val="28"/>
          <w:szCs w:val="28"/>
        </w:rPr>
      </w:pPr>
      <w:r w:rsidRPr="001060CB">
        <w:rPr>
          <w:sz w:val="28"/>
          <w:szCs w:val="28"/>
        </w:rPr>
        <w:t>3.2</w:t>
      </w:r>
      <w:r w:rsidRPr="008723DC">
        <w:rPr>
          <w:sz w:val="28"/>
          <w:szCs w:val="28"/>
        </w:rPr>
        <w:t xml:space="preserve">. Оргкомитет проводит заочный краевой этап Конкурса, утверждает состав </w:t>
      </w:r>
      <w:r>
        <w:rPr>
          <w:sz w:val="28"/>
          <w:szCs w:val="28"/>
        </w:rPr>
        <w:t>жюри</w:t>
      </w:r>
      <w:r w:rsidRPr="008723DC">
        <w:rPr>
          <w:sz w:val="28"/>
          <w:szCs w:val="28"/>
        </w:rPr>
        <w:t xml:space="preserve"> и итоги Конкурса.</w:t>
      </w:r>
    </w:p>
    <w:p w:rsidR="00841241" w:rsidRPr="008861E1" w:rsidRDefault="00274324" w:rsidP="00BD24F0">
      <w:pPr>
        <w:ind w:firstLine="709"/>
        <w:jc w:val="both"/>
        <w:rPr>
          <w:sz w:val="28"/>
          <w:szCs w:val="28"/>
        </w:rPr>
      </w:pPr>
      <w:r w:rsidRPr="007120C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120C7">
        <w:rPr>
          <w:sz w:val="28"/>
          <w:szCs w:val="28"/>
        </w:rPr>
        <w:t>. Организационно-методическое сопровождение Конкурса осуществляет ГБУ ДО КК ЭБЦ.</w:t>
      </w:r>
    </w:p>
    <w:p w:rsidR="005C67FF" w:rsidRDefault="005C67FF" w:rsidP="00886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Оргкомитет оставляет за собой право вносить изменения и дополнения в условия проведения Конкурса.</w:t>
      </w:r>
    </w:p>
    <w:p w:rsidR="00BD24F0" w:rsidRDefault="00BD24F0" w:rsidP="00BD24F0">
      <w:pPr>
        <w:jc w:val="center"/>
        <w:rPr>
          <w:sz w:val="28"/>
          <w:szCs w:val="28"/>
          <w:lang w:eastAsia="en-US"/>
        </w:rPr>
      </w:pPr>
    </w:p>
    <w:p w:rsidR="00BD24F0" w:rsidRDefault="00BD24F0" w:rsidP="00BD24F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BC7C2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У</w:t>
      </w:r>
      <w:r w:rsidRPr="00BC7C24">
        <w:rPr>
          <w:sz w:val="28"/>
          <w:szCs w:val="28"/>
          <w:lang w:eastAsia="en-US"/>
        </w:rPr>
        <w:t>частники Конкурса</w:t>
      </w:r>
    </w:p>
    <w:p w:rsidR="00BD24F0" w:rsidRDefault="00BD24F0" w:rsidP="00BD24F0">
      <w:pPr>
        <w:shd w:val="clear" w:color="auto" w:fill="FFFFFF"/>
        <w:tabs>
          <w:tab w:val="left" w:pos="1042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BC7C24">
        <w:rPr>
          <w:sz w:val="28"/>
          <w:szCs w:val="28"/>
          <w:lang w:eastAsia="en-US"/>
        </w:rPr>
        <w:t>.1. В Конкурсе могут</w:t>
      </w:r>
      <w:r>
        <w:rPr>
          <w:sz w:val="28"/>
          <w:szCs w:val="28"/>
          <w:lang w:eastAsia="en-US"/>
        </w:rPr>
        <w:t xml:space="preserve"> принимать</w:t>
      </w:r>
      <w:r w:rsidRPr="00BC7C24">
        <w:rPr>
          <w:sz w:val="28"/>
          <w:szCs w:val="28"/>
          <w:lang w:eastAsia="en-US"/>
        </w:rPr>
        <w:t xml:space="preserve"> участ</w:t>
      </w:r>
      <w:r>
        <w:rPr>
          <w:sz w:val="28"/>
          <w:szCs w:val="28"/>
          <w:lang w:eastAsia="en-US"/>
        </w:rPr>
        <w:t>ие</w:t>
      </w:r>
      <w:r w:rsidRPr="00BC7C24">
        <w:rPr>
          <w:sz w:val="28"/>
          <w:szCs w:val="28"/>
          <w:lang w:eastAsia="en-US"/>
        </w:rPr>
        <w:t xml:space="preserve"> дети </w:t>
      </w:r>
      <w:r>
        <w:rPr>
          <w:sz w:val="28"/>
          <w:szCs w:val="28"/>
          <w:lang w:eastAsia="en-US"/>
        </w:rPr>
        <w:t>от 5</w:t>
      </w:r>
      <w:r w:rsidRPr="00BC7C24">
        <w:rPr>
          <w:sz w:val="28"/>
          <w:szCs w:val="28"/>
          <w:lang w:eastAsia="en-US"/>
        </w:rPr>
        <w:t xml:space="preserve"> до 1</w:t>
      </w:r>
      <w:r>
        <w:rPr>
          <w:sz w:val="28"/>
          <w:szCs w:val="28"/>
          <w:lang w:eastAsia="en-US"/>
        </w:rPr>
        <w:t>1</w:t>
      </w:r>
      <w:r w:rsidRPr="00BC7C24">
        <w:rPr>
          <w:sz w:val="28"/>
          <w:szCs w:val="28"/>
          <w:lang w:eastAsia="en-US"/>
        </w:rPr>
        <w:t xml:space="preserve"> лет</w:t>
      </w:r>
      <w:r w:rsidR="00D60C0B">
        <w:rPr>
          <w:sz w:val="28"/>
          <w:szCs w:val="28"/>
          <w:lang w:eastAsia="en-US"/>
        </w:rPr>
        <w:t xml:space="preserve"> как индивидуально, так и совместно с родителями</w:t>
      </w:r>
      <w:r>
        <w:rPr>
          <w:sz w:val="28"/>
          <w:szCs w:val="28"/>
          <w:lang w:eastAsia="en-US"/>
        </w:rPr>
        <w:t>.</w:t>
      </w:r>
      <w:r w:rsidRPr="00BC7C24">
        <w:rPr>
          <w:sz w:val="28"/>
          <w:szCs w:val="28"/>
          <w:lang w:eastAsia="en-US"/>
        </w:rPr>
        <w:t xml:space="preserve"> </w:t>
      </w:r>
    </w:p>
    <w:p w:rsidR="00BD24F0" w:rsidRDefault="00BD24F0" w:rsidP="00BD2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Замена участников в ходе Конкурса не допускается.</w:t>
      </w:r>
    </w:p>
    <w:p w:rsidR="00BD24F0" w:rsidRDefault="00BD24F0" w:rsidP="00BD2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У одной работы может быть только один руководитель, могут быть привлечены консультанты.</w:t>
      </w:r>
    </w:p>
    <w:p w:rsidR="00BD24F0" w:rsidRDefault="00BD24F0" w:rsidP="00BD2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Каждый участник конкурса может представить только одну работу в каждой номинации.</w:t>
      </w:r>
    </w:p>
    <w:p w:rsidR="00BD24F0" w:rsidRDefault="00BD24F0" w:rsidP="00BD24F0">
      <w:pPr>
        <w:ind w:firstLine="709"/>
        <w:jc w:val="both"/>
        <w:rPr>
          <w:sz w:val="28"/>
          <w:szCs w:val="28"/>
        </w:rPr>
      </w:pPr>
    </w:p>
    <w:p w:rsidR="00841241" w:rsidRDefault="00BD24F0" w:rsidP="004B6A8E">
      <w:pPr>
        <w:jc w:val="center"/>
        <w:rPr>
          <w:sz w:val="28"/>
          <w:szCs w:val="28"/>
        </w:rPr>
      </w:pPr>
      <w:r w:rsidRPr="00BD24F0">
        <w:rPr>
          <w:sz w:val="28"/>
          <w:szCs w:val="28"/>
        </w:rPr>
        <w:t>5. Сроки и порядок проведения Конкурса</w:t>
      </w:r>
    </w:p>
    <w:p w:rsidR="008861E1" w:rsidRPr="008861E1" w:rsidRDefault="004C7E33" w:rsidP="00886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4BCF">
        <w:rPr>
          <w:sz w:val="28"/>
          <w:szCs w:val="28"/>
        </w:rPr>
        <w:t xml:space="preserve">.1. </w:t>
      </w:r>
      <w:r w:rsidR="00094BCF" w:rsidRPr="00EF4021">
        <w:rPr>
          <w:b/>
          <w:sz w:val="28"/>
          <w:szCs w:val="28"/>
        </w:rPr>
        <w:t>С</w:t>
      </w:r>
      <w:r w:rsidR="008861E1" w:rsidRPr="00EF4021">
        <w:rPr>
          <w:b/>
          <w:sz w:val="28"/>
          <w:szCs w:val="28"/>
        </w:rPr>
        <w:t xml:space="preserve"> </w:t>
      </w:r>
      <w:r w:rsidR="00D60C0B">
        <w:rPr>
          <w:b/>
          <w:sz w:val="28"/>
          <w:szCs w:val="28"/>
        </w:rPr>
        <w:t>19</w:t>
      </w:r>
      <w:r w:rsidR="00153709">
        <w:rPr>
          <w:b/>
          <w:sz w:val="28"/>
          <w:szCs w:val="28"/>
        </w:rPr>
        <w:t xml:space="preserve"> декабря</w:t>
      </w:r>
      <w:r w:rsidR="008861E1" w:rsidRPr="00EF4021">
        <w:rPr>
          <w:b/>
          <w:sz w:val="28"/>
          <w:szCs w:val="28"/>
        </w:rPr>
        <w:t xml:space="preserve"> по </w:t>
      </w:r>
      <w:r w:rsidR="00094BCF" w:rsidRPr="00EF4021">
        <w:rPr>
          <w:b/>
          <w:sz w:val="28"/>
          <w:szCs w:val="28"/>
        </w:rPr>
        <w:t>1</w:t>
      </w:r>
      <w:r w:rsidR="00D60C0B">
        <w:rPr>
          <w:b/>
          <w:sz w:val="28"/>
          <w:szCs w:val="28"/>
        </w:rPr>
        <w:t>3 феврал</w:t>
      </w:r>
      <w:r w:rsidR="00094BCF" w:rsidRPr="00EF4021">
        <w:rPr>
          <w:b/>
          <w:sz w:val="28"/>
          <w:szCs w:val="28"/>
        </w:rPr>
        <w:t>я</w:t>
      </w:r>
      <w:r w:rsidR="008861E1" w:rsidRPr="00EF4021">
        <w:rPr>
          <w:b/>
          <w:sz w:val="28"/>
          <w:szCs w:val="28"/>
        </w:rPr>
        <w:t xml:space="preserve"> 201</w:t>
      </w:r>
      <w:r w:rsidR="00D60C0B">
        <w:rPr>
          <w:b/>
          <w:sz w:val="28"/>
          <w:szCs w:val="28"/>
        </w:rPr>
        <w:t>9</w:t>
      </w:r>
      <w:r w:rsidR="008861E1" w:rsidRPr="00EF4021">
        <w:rPr>
          <w:b/>
          <w:sz w:val="28"/>
          <w:szCs w:val="28"/>
        </w:rPr>
        <w:t xml:space="preserve"> года</w:t>
      </w:r>
      <w:r w:rsidR="008861E1" w:rsidRPr="00BD24F0">
        <w:rPr>
          <w:sz w:val="28"/>
          <w:szCs w:val="28"/>
        </w:rPr>
        <w:t xml:space="preserve"> - муниципальный этап Конкурса</w:t>
      </w:r>
      <w:r w:rsidR="00094BCF">
        <w:rPr>
          <w:sz w:val="28"/>
          <w:szCs w:val="28"/>
        </w:rPr>
        <w:t>.</w:t>
      </w:r>
    </w:p>
    <w:p w:rsidR="008861E1" w:rsidRPr="001458A3" w:rsidRDefault="004C7E33" w:rsidP="00886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861E1" w:rsidRPr="001458A3">
        <w:rPr>
          <w:sz w:val="28"/>
          <w:szCs w:val="28"/>
        </w:rPr>
        <w:t xml:space="preserve">. Для участия в </w:t>
      </w:r>
      <w:r w:rsidR="00094BCF">
        <w:rPr>
          <w:sz w:val="28"/>
          <w:szCs w:val="28"/>
        </w:rPr>
        <w:t>Конкурсе необходимо предоставить</w:t>
      </w:r>
      <w:r w:rsidR="00811AC2">
        <w:rPr>
          <w:sz w:val="28"/>
          <w:szCs w:val="28"/>
        </w:rPr>
        <w:t xml:space="preserve"> </w:t>
      </w:r>
      <w:r w:rsidR="008861E1" w:rsidRPr="001458A3">
        <w:rPr>
          <w:sz w:val="28"/>
          <w:szCs w:val="28"/>
        </w:rPr>
        <w:t xml:space="preserve">работу </w:t>
      </w:r>
      <w:r w:rsidR="008D47FE" w:rsidRPr="001458A3">
        <w:rPr>
          <w:sz w:val="28"/>
          <w:szCs w:val="28"/>
        </w:rPr>
        <w:t xml:space="preserve">в бумажном и в электронном виде на DVD диске </w:t>
      </w:r>
      <w:r w:rsidR="008861E1" w:rsidRPr="001458A3">
        <w:rPr>
          <w:sz w:val="28"/>
          <w:szCs w:val="28"/>
        </w:rPr>
        <w:t>вместе с анкетой-заявкой</w:t>
      </w:r>
      <w:r w:rsidR="00042B3C" w:rsidRPr="001458A3">
        <w:rPr>
          <w:sz w:val="28"/>
          <w:szCs w:val="28"/>
        </w:rPr>
        <w:t xml:space="preserve"> и аннотацией</w:t>
      </w:r>
      <w:r w:rsidR="008861E1" w:rsidRPr="001458A3">
        <w:rPr>
          <w:sz w:val="28"/>
          <w:szCs w:val="28"/>
        </w:rPr>
        <w:t xml:space="preserve"> (приложение </w:t>
      </w:r>
      <w:r w:rsidR="00811AC2">
        <w:rPr>
          <w:sz w:val="28"/>
          <w:szCs w:val="28"/>
        </w:rPr>
        <w:t>2</w:t>
      </w:r>
      <w:r w:rsidR="00BD24F0">
        <w:rPr>
          <w:sz w:val="28"/>
          <w:szCs w:val="28"/>
        </w:rPr>
        <w:t>)</w:t>
      </w:r>
      <w:r w:rsidR="008861E1" w:rsidRPr="001458A3">
        <w:rPr>
          <w:sz w:val="28"/>
          <w:szCs w:val="28"/>
        </w:rPr>
        <w:t xml:space="preserve"> </w:t>
      </w:r>
      <w:r w:rsidR="008861E1" w:rsidRPr="003C7844">
        <w:rPr>
          <w:sz w:val="28"/>
          <w:szCs w:val="28"/>
        </w:rPr>
        <w:t xml:space="preserve">до </w:t>
      </w:r>
      <w:r w:rsidR="00094BCF">
        <w:rPr>
          <w:sz w:val="28"/>
          <w:szCs w:val="28"/>
        </w:rPr>
        <w:t>1</w:t>
      </w:r>
      <w:r w:rsidR="00D60C0B">
        <w:rPr>
          <w:sz w:val="28"/>
          <w:szCs w:val="28"/>
        </w:rPr>
        <w:t>3 феврал</w:t>
      </w:r>
      <w:r w:rsidR="00963F53" w:rsidRPr="003C7844">
        <w:rPr>
          <w:sz w:val="28"/>
          <w:szCs w:val="28"/>
        </w:rPr>
        <w:t>я</w:t>
      </w:r>
      <w:r w:rsidR="008861E1" w:rsidRPr="003C7844">
        <w:rPr>
          <w:sz w:val="28"/>
          <w:szCs w:val="28"/>
        </w:rPr>
        <w:t xml:space="preserve"> 201</w:t>
      </w:r>
      <w:r w:rsidR="00DD3252">
        <w:rPr>
          <w:sz w:val="28"/>
          <w:szCs w:val="28"/>
        </w:rPr>
        <w:t>8</w:t>
      </w:r>
      <w:r w:rsidR="008861E1" w:rsidRPr="003C7844">
        <w:rPr>
          <w:sz w:val="28"/>
          <w:szCs w:val="28"/>
        </w:rPr>
        <w:t xml:space="preserve"> года</w:t>
      </w:r>
      <w:r w:rsidR="008861E1" w:rsidRPr="001458A3">
        <w:rPr>
          <w:sz w:val="28"/>
          <w:szCs w:val="28"/>
        </w:rPr>
        <w:t xml:space="preserve"> </w:t>
      </w:r>
      <w:r w:rsidR="00094BCF">
        <w:rPr>
          <w:sz w:val="28"/>
          <w:szCs w:val="28"/>
        </w:rPr>
        <w:t xml:space="preserve">в МКУ «РИМЦ» </w:t>
      </w:r>
      <w:r w:rsidR="008861E1" w:rsidRPr="001458A3">
        <w:rPr>
          <w:sz w:val="28"/>
          <w:szCs w:val="28"/>
        </w:rPr>
        <w:t>с указанием «Конкурс «</w:t>
      </w:r>
      <w:r w:rsidR="00611146" w:rsidRPr="001458A3">
        <w:rPr>
          <w:sz w:val="28"/>
          <w:szCs w:val="28"/>
        </w:rPr>
        <w:t>Семейные экологические проекты</w:t>
      </w:r>
      <w:r w:rsidR="008861E1" w:rsidRPr="001458A3">
        <w:rPr>
          <w:sz w:val="28"/>
          <w:szCs w:val="28"/>
        </w:rPr>
        <w:t xml:space="preserve">»». </w:t>
      </w:r>
    </w:p>
    <w:p w:rsidR="008861E1" w:rsidRPr="008861E1" w:rsidRDefault="004C7E33" w:rsidP="00EF4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61E1" w:rsidRPr="008861E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861E1" w:rsidRPr="008861E1">
        <w:rPr>
          <w:sz w:val="28"/>
          <w:szCs w:val="28"/>
        </w:rPr>
        <w:t>. Конкурс проводится по следующим номинациям:</w:t>
      </w:r>
    </w:p>
    <w:p w:rsidR="00A9104C" w:rsidRDefault="004C7E33" w:rsidP="00EF4021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24F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D24F0">
        <w:rPr>
          <w:sz w:val="28"/>
          <w:szCs w:val="28"/>
        </w:rPr>
        <w:t>.1.</w:t>
      </w:r>
      <w:r w:rsidR="00A9104C">
        <w:rPr>
          <w:sz w:val="28"/>
          <w:szCs w:val="28"/>
        </w:rPr>
        <w:t xml:space="preserve"> «Научно-исследовательские и практические работы и проекты» - для обучающихся 9-11 лет</w:t>
      </w:r>
      <w:r w:rsidR="00F66438">
        <w:rPr>
          <w:sz w:val="28"/>
          <w:szCs w:val="28"/>
        </w:rPr>
        <w:t xml:space="preserve"> (рассматриваются учебно-исследовательские и практические работы по следующим</w:t>
      </w:r>
      <w:r w:rsidR="00B446C7">
        <w:rPr>
          <w:rFonts w:eastAsia="Tahoma" w:cs="Tahoma"/>
          <w:color w:val="000000"/>
          <w:sz w:val="28"/>
          <w:szCs w:val="28"/>
        </w:rPr>
        <w:t xml:space="preserve"> тематические направления исследования: «З</w:t>
      </w:r>
      <w:r w:rsidR="00B446C7" w:rsidRPr="00AD34D8">
        <w:rPr>
          <w:sz w:val="28"/>
          <w:szCs w:val="28"/>
        </w:rPr>
        <w:t>аповедные территории</w:t>
      </w:r>
      <w:r w:rsidR="00B446C7">
        <w:rPr>
          <w:sz w:val="28"/>
          <w:szCs w:val="28"/>
        </w:rPr>
        <w:t>»</w:t>
      </w:r>
      <w:r w:rsidR="00B446C7" w:rsidRPr="00AD34D8">
        <w:rPr>
          <w:sz w:val="28"/>
          <w:szCs w:val="28"/>
        </w:rPr>
        <w:t>;</w:t>
      </w:r>
      <w:r w:rsidR="00B446C7">
        <w:rPr>
          <w:sz w:val="28"/>
          <w:szCs w:val="28"/>
        </w:rPr>
        <w:t xml:space="preserve"> «</w:t>
      </w:r>
      <w:r w:rsidR="00B446C7" w:rsidRPr="00AD34D8">
        <w:rPr>
          <w:sz w:val="28"/>
          <w:szCs w:val="28"/>
        </w:rPr>
        <w:t>Юные экологи</w:t>
      </w:r>
      <w:r w:rsidR="00B446C7">
        <w:rPr>
          <w:sz w:val="28"/>
          <w:szCs w:val="28"/>
        </w:rPr>
        <w:t>»</w:t>
      </w:r>
      <w:r w:rsidR="00B446C7" w:rsidRPr="00AD34D8">
        <w:rPr>
          <w:sz w:val="28"/>
          <w:szCs w:val="28"/>
        </w:rPr>
        <w:t>;</w:t>
      </w:r>
      <w:r w:rsidR="00B446C7">
        <w:rPr>
          <w:sz w:val="28"/>
          <w:szCs w:val="28"/>
        </w:rPr>
        <w:t xml:space="preserve"> «</w:t>
      </w:r>
      <w:r w:rsidR="00B446C7" w:rsidRPr="00AD34D8">
        <w:rPr>
          <w:sz w:val="28"/>
          <w:szCs w:val="28"/>
        </w:rPr>
        <w:t>Юные орнитологи</w:t>
      </w:r>
      <w:r w:rsidR="00B446C7">
        <w:rPr>
          <w:sz w:val="28"/>
          <w:szCs w:val="28"/>
        </w:rPr>
        <w:t>»</w:t>
      </w:r>
      <w:r w:rsidR="00B446C7" w:rsidRPr="00AD34D8">
        <w:rPr>
          <w:sz w:val="28"/>
          <w:szCs w:val="28"/>
        </w:rPr>
        <w:t>;</w:t>
      </w:r>
      <w:r w:rsidR="00B446C7">
        <w:rPr>
          <w:sz w:val="28"/>
          <w:szCs w:val="28"/>
        </w:rPr>
        <w:t xml:space="preserve"> «</w:t>
      </w:r>
      <w:r w:rsidR="00B446C7" w:rsidRPr="00AD34D8">
        <w:rPr>
          <w:sz w:val="28"/>
          <w:szCs w:val="28"/>
        </w:rPr>
        <w:t>Юные биологи</w:t>
      </w:r>
      <w:r w:rsidR="00B446C7">
        <w:rPr>
          <w:sz w:val="28"/>
          <w:szCs w:val="28"/>
        </w:rPr>
        <w:t>»</w:t>
      </w:r>
      <w:r w:rsidR="00B446C7" w:rsidRPr="00AD34D8">
        <w:rPr>
          <w:sz w:val="28"/>
          <w:szCs w:val="28"/>
        </w:rPr>
        <w:t>;</w:t>
      </w:r>
      <w:r w:rsidR="00B446C7">
        <w:rPr>
          <w:sz w:val="28"/>
          <w:szCs w:val="28"/>
        </w:rPr>
        <w:t xml:space="preserve"> «</w:t>
      </w:r>
      <w:r w:rsidR="00B446C7" w:rsidRPr="00AD34D8">
        <w:rPr>
          <w:sz w:val="28"/>
          <w:szCs w:val="28"/>
        </w:rPr>
        <w:t>Юные ботаники</w:t>
      </w:r>
      <w:r w:rsidR="00B446C7">
        <w:rPr>
          <w:sz w:val="28"/>
          <w:szCs w:val="28"/>
        </w:rPr>
        <w:t>»</w:t>
      </w:r>
      <w:r w:rsidR="00F66438">
        <w:rPr>
          <w:sz w:val="28"/>
          <w:szCs w:val="28"/>
        </w:rPr>
        <w:t>);</w:t>
      </w:r>
    </w:p>
    <w:p w:rsidR="00674B76" w:rsidRDefault="004C7E33" w:rsidP="00740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24F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D24F0">
        <w:rPr>
          <w:sz w:val="28"/>
          <w:szCs w:val="28"/>
        </w:rPr>
        <w:t>.2.</w:t>
      </w:r>
      <w:r w:rsidR="00674B76">
        <w:rPr>
          <w:sz w:val="28"/>
          <w:szCs w:val="28"/>
        </w:rPr>
        <w:t xml:space="preserve"> «Вторая жизнь упаковки» - для обучающи</w:t>
      </w:r>
      <w:r w:rsidR="00D60C0B">
        <w:rPr>
          <w:sz w:val="28"/>
          <w:szCs w:val="28"/>
        </w:rPr>
        <w:t>хся 5-11</w:t>
      </w:r>
      <w:r w:rsidR="00674B76">
        <w:rPr>
          <w:sz w:val="28"/>
          <w:szCs w:val="28"/>
        </w:rPr>
        <w:t xml:space="preserve"> лет</w:t>
      </w:r>
      <w:r w:rsidR="00C4481F">
        <w:rPr>
          <w:sz w:val="28"/>
          <w:szCs w:val="28"/>
        </w:rPr>
        <w:t xml:space="preserve"> (рассматриваются </w:t>
      </w:r>
      <w:r w:rsidR="00D60C0B">
        <w:rPr>
          <w:sz w:val="28"/>
          <w:szCs w:val="28"/>
        </w:rPr>
        <w:t>исследовательские</w:t>
      </w:r>
      <w:r w:rsidR="00C4481F">
        <w:rPr>
          <w:sz w:val="28"/>
          <w:szCs w:val="28"/>
        </w:rPr>
        <w:t xml:space="preserve"> </w:t>
      </w:r>
      <w:r w:rsidR="009F4557">
        <w:rPr>
          <w:sz w:val="28"/>
          <w:szCs w:val="28"/>
        </w:rPr>
        <w:t xml:space="preserve">проекты, связанные с </w:t>
      </w:r>
      <w:r w:rsidR="00D60C0B">
        <w:rPr>
          <w:sz w:val="28"/>
          <w:szCs w:val="28"/>
        </w:rPr>
        <w:t>изучением проблем переработки и повторного использования сырья, существующих организаций по переработке мусора на территории РФ</w:t>
      </w:r>
      <w:r w:rsidR="009F4557">
        <w:rPr>
          <w:sz w:val="28"/>
          <w:szCs w:val="28"/>
        </w:rPr>
        <w:t>)</w:t>
      </w:r>
      <w:r w:rsidR="00674B76">
        <w:rPr>
          <w:sz w:val="28"/>
          <w:szCs w:val="28"/>
        </w:rPr>
        <w:t>;</w:t>
      </w:r>
    </w:p>
    <w:p w:rsidR="00740E06" w:rsidRPr="00740E06" w:rsidRDefault="004C7E33" w:rsidP="00740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24F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D24F0">
        <w:rPr>
          <w:sz w:val="28"/>
          <w:szCs w:val="28"/>
        </w:rPr>
        <w:t>.3.</w:t>
      </w:r>
      <w:r w:rsidR="00740E06" w:rsidRPr="00740E06">
        <w:rPr>
          <w:sz w:val="28"/>
          <w:szCs w:val="28"/>
        </w:rPr>
        <w:t xml:space="preserve"> «</w:t>
      </w:r>
      <w:r w:rsidR="00DD3252">
        <w:rPr>
          <w:sz w:val="28"/>
          <w:szCs w:val="28"/>
        </w:rPr>
        <w:t>Красная книга</w:t>
      </w:r>
      <w:r w:rsidR="00740E06" w:rsidRPr="00740E06">
        <w:rPr>
          <w:sz w:val="28"/>
          <w:szCs w:val="28"/>
        </w:rPr>
        <w:t>»</w:t>
      </w:r>
      <w:r w:rsidR="00A9104C">
        <w:rPr>
          <w:sz w:val="28"/>
          <w:szCs w:val="28"/>
        </w:rPr>
        <w:t xml:space="preserve"> - для обучающихся 5-11 лет </w:t>
      </w:r>
      <w:r w:rsidR="009B6046">
        <w:rPr>
          <w:sz w:val="28"/>
          <w:szCs w:val="28"/>
        </w:rPr>
        <w:t>(</w:t>
      </w:r>
      <w:r w:rsidR="003364FA">
        <w:rPr>
          <w:sz w:val="28"/>
          <w:szCs w:val="28"/>
        </w:rPr>
        <w:t xml:space="preserve">рассматриваются </w:t>
      </w:r>
      <w:r w:rsidR="00CF2B35">
        <w:rPr>
          <w:sz w:val="28"/>
          <w:szCs w:val="28"/>
        </w:rPr>
        <w:t xml:space="preserve">художественные </w:t>
      </w:r>
      <w:r w:rsidR="003364FA">
        <w:rPr>
          <w:sz w:val="28"/>
          <w:szCs w:val="28"/>
        </w:rPr>
        <w:t>изображения различных видов животн</w:t>
      </w:r>
      <w:r>
        <w:rPr>
          <w:sz w:val="28"/>
          <w:szCs w:val="28"/>
        </w:rPr>
        <w:t xml:space="preserve">ых, занесенных </w:t>
      </w:r>
      <w:r w:rsidR="00542382">
        <w:rPr>
          <w:sz w:val="28"/>
          <w:szCs w:val="28"/>
        </w:rPr>
        <w:t>в</w:t>
      </w:r>
      <w:r>
        <w:rPr>
          <w:sz w:val="28"/>
          <w:szCs w:val="28"/>
        </w:rPr>
        <w:t xml:space="preserve"> Красные книги)</w:t>
      </w:r>
      <w:r w:rsidR="00181AF8">
        <w:rPr>
          <w:sz w:val="28"/>
          <w:szCs w:val="28"/>
        </w:rPr>
        <w:t>;</w:t>
      </w:r>
    </w:p>
    <w:p w:rsidR="00181AF8" w:rsidRDefault="004C7E33" w:rsidP="00740E06">
      <w:pPr>
        <w:ind w:firstLine="709"/>
        <w:jc w:val="both"/>
        <w:rPr>
          <w:sz w:val="28"/>
          <w:szCs w:val="28"/>
        </w:rPr>
      </w:pPr>
      <w:r w:rsidRPr="004C7E33">
        <w:rPr>
          <w:sz w:val="28"/>
          <w:szCs w:val="28"/>
        </w:rPr>
        <w:t>5</w:t>
      </w:r>
      <w:r w:rsidR="00BD24F0" w:rsidRPr="004C7E33">
        <w:rPr>
          <w:sz w:val="28"/>
          <w:szCs w:val="28"/>
        </w:rPr>
        <w:t>.</w:t>
      </w:r>
      <w:r w:rsidRPr="004C7E33">
        <w:rPr>
          <w:sz w:val="28"/>
          <w:szCs w:val="28"/>
        </w:rPr>
        <w:t>3</w:t>
      </w:r>
      <w:r w:rsidR="00BD24F0" w:rsidRPr="004C7E33">
        <w:rPr>
          <w:sz w:val="28"/>
          <w:szCs w:val="28"/>
        </w:rPr>
        <w:t>.4.</w:t>
      </w:r>
      <w:r w:rsidR="00181AF8" w:rsidRPr="004C7E33">
        <w:rPr>
          <w:sz w:val="28"/>
          <w:szCs w:val="28"/>
        </w:rPr>
        <w:t xml:space="preserve"> «</w:t>
      </w:r>
      <w:r w:rsidR="00DD3252" w:rsidRPr="004C7E33">
        <w:rPr>
          <w:sz w:val="28"/>
          <w:szCs w:val="28"/>
        </w:rPr>
        <w:t>Земля – наш общий дом</w:t>
      </w:r>
      <w:r w:rsidR="00181AF8" w:rsidRPr="004C7E33">
        <w:rPr>
          <w:sz w:val="28"/>
          <w:szCs w:val="28"/>
        </w:rPr>
        <w:t>»</w:t>
      </w:r>
      <w:r w:rsidR="00A9104C" w:rsidRPr="004C7E33">
        <w:rPr>
          <w:sz w:val="28"/>
          <w:szCs w:val="28"/>
        </w:rPr>
        <w:t xml:space="preserve"> для обучающихся 5-11 лет</w:t>
      </w:r>
      <w:r w:rsidR="007C380F" w:rsidRPr="004C7E33">
        <w:rPr>
          <w:sz w:val="28"/>
          <w:szCs w:val="28"/>
        </w:rPr>
        <w:t xml:space="preserve"> (</w:t>
      </w:r>
      <w:r w:rsidR="009B6046" w:rsidRPr="004C7E33">
        <w:rPr>
          <w:sz w:val="28"/>
          <w:szCs w:val="28"/>
        </w:rPr>
        <w:t xml:space="preserve">рассматриваются художественные и фотографические изображения объектов живой и неживой </w:t>
      </w:r>
      <w:r w:rsidR="00A27880" w:rsidRPr="004C7E33">
        <w:rPr>
          <w:sz w:val="28"/>
          <w:szCs w:val="28"/>
        </w:rPr>
        <w:t>природы</w:t>
      </w:r>
      <w:r w:rsidR="007C380F" w:rsidRPr="004C7E33">
        <w:rPr>
          <w:sz w:val="28"/>
          <w:szCs w:val="28"/>
        </w:rPr>
        <w:t>)</w:t>
      </w:r>
      <w:r w:rsidR="00674B76" w:rsidRPr="004C7E33">
        <w:rPr>
          <w:sz w:val="28"/>
          <w:szCs w:val="28"/>
        </w:rPr>
        <w:t>.</w:t>
      </w:r>
    </w:p>
    <w:p w:rsidR="00CF2B35" w:rsidRPr="004C7E33" w:rsidRDefault="00CF2B35" w:rsidP="00740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. «Мы – школьные лесничие!» для обучающихся 5-11 лет (рассматриваются практические проекты по сохранению лесных богатств Краснодарского края).</w:t>
      </w:r>
    </w:p>
    <w:p w:rsidR="004C7E33" w:rsidRPr="007120C7" w:rsidRDefault="004C7E33" w:rsidP="004C7E33">
      <w:pPr>
        <w:widowControl w:val="0"/>
        <w:shd w:val="clear" w:color="auto" w:fill="FFFFFF"/>
        <w:tabs>
          <w:tab w:val="left" w:pos="8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120C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120C7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094BCF">
        <w:rPr>
          <w:sz w:val="28"/>
          <w:szCs w:val="28"/>
        </w:rPr>
        <w:t>абота участника должна бы</w:t>
      </w:r>
      <w:r w:rsidRPr="007120C7">
        <w:rPr>
          <w:sz w:val="28"/>
          <w:szCs w:val="28"/>
        </w:rPr>
        <w:t xml:space="preserve">ть выполнена в соответствии с номинациями </w:t>
      </w:r>
      <w:r>
        <w:rPr>
          <w:sz w:val="28"/>
          <w:szCs w:val="28"/>
        </w:rPr>
        <w:t xml:space="preserve">Конкурса </w:t>
      </w:r>
      <w:r w:rsidRPr="007120C7">
        <w:rPr>
          <w:sz w:val="28"/>
          <w:szCs w:val="28"/>
        </w:rPr>
        <w:t xml:space="preserve">и оформлена согласно требованиям к оформлению конкурсной работы (приложение </w:t>
      </w:r>
      <w:r w:rsidR="00811AC2">
        <w:rPr>
          <w:sz w:val="28"/>
          <w:szCs w:val="28"/>
        </w:rPr>
        <w:t>3</w:t>
      </w:r>
      <w:r w:rsidRPr="007120C7">
        <w:rPr>
          <w:sz w:val="28"/>
          <w:szCs w:val="28"/>
        </w:rPr>
        <w:t>).</w:t>
      </w:r>
    </w:p>
    <w:p w:rsidR="00841241" w:rsidRDefault="004C7E33" w:rsidP="00841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241">
        <w:rPr>
          <w:sz w:val="28"/>
          <w:szCs w:val="28"/>
        </w:rPr>
        <w:t>.</w:t>
      </w:r>
      <w:r w:rsidR="00CF2B35">
        <w:rPr>
          <w:sz w:val="28"/>
          <w:szCs w:val="28"/>
        </w:rPr>
        <w:t>5</w:t>
      </w:r>
      <w:r w:rsidR="00841241">
        <w:rPr>
          <w:sz w:val="28"/>
          <w:szCs w:val="28"/>
        </w:rPr>
        <w:t>. На конкурс не допускаются работы:</w:t>
      </w:r>
    </w:p>
    <w:p w:rsidR="00841241" w:rsidRDefault="00841241" w:rsidP="00841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соответствующие тематике Конкурса (не связанные с изучением или сохранением природного наследия);</w:t>
      </w:r>
    </w:p>
    <w:p w:rsidR="00841241" w:rsidRDefault="00841241" w:rsidP="00841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соответствующие требованиям к оформлению конкурсных работ;</w:t>
      </w:r>
    </w:p>
    <w:p w:rsidR="00841241" w:rsidRDefault="00841241" w:rsidP="00841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вшие призовые места на других конкурсных мероприятиях краевого и всероссийского уровнях, проводимых в предыдущем и текущем годах</w:t>
      </w:r>
      <w:r w:rsidR="004C7E33">
        <w:rPr>
          <w:sz w:val="28"/>
          <w:szCs w:val="28"/>
        </w:rPr>
        <w:t>;</w:t>
      </w:r>
    </w:p>
    <w:p w:rsidR="00841241" w:rsidRDefault="00841241" w:rsidP="00841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соответствующие возрастной категории, к которой отнесена номинация</w:t>
      </w:r>
      <w:r w:rsidR="004C7E33">
        <w:rPr>
          <w:sz w:val="28"/>
          <w:szCs w:val="28"/>
        </w:rPr>
        <w:t>;</w:t>
      </w:r>
    </w:p>
    <w:p w:rsidR="00841241" w:rsidRDefault="00841241" w:rsidP="00841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которым выявлены признаки плагиата</w:t>
      </w:r>
      <w:r w:rsidR="004C7E33">
        <w:rPr>
          <w:sz w:val="28"/>
          <w:szCs w:val="28"/>
        </w:rPr>
        <w:t>.</w:t>
      </w:r>
    </w:p>
    <w:p w:rsidR="008861E1" w:rsidRDefault="008861E1" w:rsidP="00A92111">
      <w:pPr>
        <w:jc w:val="center"/>
        <w:rPr>
          <w:sz w:val="28"/>
          <w:szCs w:val="28"/>
        </w:rPr>
      </w:pPr>
    </w:p>
    <w:p w:rsidR="00094BCF" w:rsidRDefault="00094BCF" w:rsidP="00A92111">
      <w:pPr>
        <w:jc w:val="center"/>
        <w:rPr>
          <w:sz w:val="28"/>
          <w:szCs w:val="28"/>
        </w:rPr>
      </w:pPr>
    </w:p>
    <w:sectPr w:rsidR="00094BCF" w:rsidSect="00B4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56C" w:rsidRDefault="0060156C" w:rsidP="000C11F0">
      <w:r>
        <w:separator/>
      </w:r>
    </w:p>
  </w:endnote>
  <w:endnote w:type="continuationSeparator" w:id="0">
    <w:p w:rsidR="0060156C" w:rsidRDefault="0060156C" w:rsidP="000C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DB" w:rsidRDefault="00F546D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DB" w:rsidRDefault="00F546D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DB" w:rsidRDefault="00F546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56C" w:rsidRDefault="0060156C" w:rsidP="000C11F0">
      <w:r>
        <w:separator/>
      </w:r>
    </w:p>
  </w:footnote>
  <w:footnote w:type="continuationSeparator" w:id="0">
    <w:p w:rsidR="0060156C" w:rsidRDefault="0060156C" w:rsidP="000C1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DB" w:rsidRDefault="00F546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4F" w:rsidRPr="00F546DB" w:rsidRDefault="008B74BB" w:rsidP="00E75AE4">
    <w:pPr>
      <w:pStyle w:val="a9"/>
      <w:jc w:val="center"/>
      <w:rPr>
        <w:sz w:val="28"/>
      </w:rPr>
    </w:pPr>
    <w:r w:rsidRPr="00F546DB">
      <w:rPr>
        <w:sz w:val="28"/>
      </w:rPr>
      <w:fldChar w:fldCharType="begin"/>
    </w:r>
    <w:r w:rsidR="00B0374F" w:rsidRPr="00F546DB">
      <w:rPr>
        <w:sz w:val="28"/>
      </w:rPr>
      <w:instrText>PAGE   \* MERGEFORMAT</w:instrText>
    </w:r>
    <w:r w:rsidRPr="00F546DB">
      <w:rPr>
        <w:sz w:val="28"/>
      </w:rPr>
      <w:fldChar w:fldCharType="separate"/>
    </w:r>
    <w:r w:rsidR="00F172CC">
      <w:rPr>
        <w:noProof/>
        <w:sz w:val="28"/>
      </w:rPr>
      <w:t>2</w:t>
    </w:r>
    <w:r w:rsidRPr="00F546DB"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DB" w:rsidRDefault="00F546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64"/>
    <w:multiLevelType w:val="multilevel"/>
    <w:tmpl w:val="DAFEC51C"/>
    <w:lvl w:ilvl="0">
      <w:start w:val="4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77670B9"/>
    <w:multiLevelType w:val="multilevel"/>
    <w:tmpl w:val="DAFEC51C"/>
    <w:lvl w:ilvl="0">
      <w:start w:val="4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482D00"/>
    <w:multiLevelType w:val="multilevel"/>
    <w:tmpl w:val="DAFEC51C"/>
    <w:lvl w:ilvl="0">
      <w:start w:val="4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CEB3C7F"/>
    <w:multiLevelType w:val="hybridMultilevel"/>
    <w:tmpl w:val="7DF0E682"/>
    <w:lvl w:ilvl="0" w:tplc="0234E6D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4" w15:restartNumberingAfterBreak="0">
    <w:nsid w:val="143A275C"/>
    <w:multiLevelType w:val="hybridMultilevel"/>
    <w:tmpl w:val="EDE27CA0"/>
    <w:lvl w:ilvl="0" w:tplc="DE9A43D6">
      <w:start w:val="1"/>
      <w:numFmt w:val="decimal"/>
      <w:lvlText w:val="%1.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5" w15:restartNumberingAfterBreak="0">
    <w:nsid w:val="1898348D"/>
    <w:multiLevelType w:val="multilevel"/>
    <w:tmpl w:val="DAFEC51C"/>
    <w:lvl w:ilvl="0">
      <w:start w:val="4"/>
      <w:numFmt w:val="decimal"/>
      <w:lvlText w:val="%1."/>
      <w:lvlJc w:val="left"/>
      <w:pPr>
        <w:tabs>
          <w:tab w:val="num" w:pos="6420"/>
        </w:tabs>
        <w:ind w:left="642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0E51812"/>
    <w:multiLevelType w:val="multilevel"/>
    <w:tmpl w:val="DAFEC51C"/>
    <w:lvl w:ilvl="0">
      <w:start w:val="4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1FC0191"/>
    <w:multiLevelType w:val="hybridMultilevel"/>
    <w:tmpl w:val="DAFEC51C"/>
    <w:lvl w:ilvl="0" w:tplc="C19E409A">
      <w:start w:val="4"/>
      <w:numFmt w:val="decimal"/>
      <w:lvlText w:val="%1."/>
      <w:lvlJc w:val="left"/>
      <w:pPr>
        <w:tabs>
          <w:tab w:val="num" w:pos="6420"/>
        </w:tabs>
        <w:ind w:left="64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2B76E03"/>
    <w:multiLevelType w:val="hybridMultilevel"/>
    <w:tmpl w:val="7D7800BC"/>
    <w:lvl w:ilvl="0" w:tplc="B21A19F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FA7C54"/>
    <w:multiLevelType w:val="hybridMultilevel"/>
    <w:tmpl w:val="C08C55D2"/>
    <w:lvl w:ilvl="0" w:tplc="5A721E1E">
      <w:start w:val="4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0" w15:restartNumberingAfterBreak="0">
    <w:nsid w:val="41EC3406"/>
    <w:multiLevelType w:val="multilevel"/>
    <w:tmpl w:val="FC0AD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11" w15:restartNumberingAfterBreak="0">
    <w:nsid w:val="584179D7"/>
    <w:multiLevelType w:val="multilevel"/>
    <w:tmpl w:val="DAFEC51C"/>
    <w:lvl w:ilvl="0">
      <w:start w:val="4"/>
      <w:numFmt w:val="decimal"/>
      <w:lvlText w:val="%1."/>
      <w:lvlJc w:val="left"/>
      <w:pPr>
        <w:tabs>
          <w:tab w:val="num" w:pos="6420"/>
        </w:tabs>
        <w:ind w:left="642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9DE69BF"/>
    <w:multiLevelType w:val="multilevel"/>
    <w:tmpl w:val="DAFEC51C"/>
    <w:lvl w:ilvl="0">
      <w:start w:val="4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2A5730E"/>
    <w:multiLevelType w:val="multilevel"/>
    <w:tmpl w:val="EDE27CA0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4" w15:restartNumberingAfterBreak="0">
    <w:nsid w:val="73920B6C"/>
    <w:multiLevelType w:val="hybridMultilevel"/>
    <w:tmpl w:val="AFF6E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97721A"/>
    <w:multiLevelType w:val="hybridMultilevel"/>
    <w:tmpl w:val="AC747898"/>
    <w:lvl w:ilvl="0" w:tplc="E01E89A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9AC2A5A">
      <w:numFmt w:val="none"/>
      <w:lvlText w:val=""/>
      <w:lvlJc w:val="left"/>
      <w:pPr>
        <w:tabs>
          <w:tab w:val="num" w:pos="360"/>
        </w:tabs>
      </w:pPr>
    </w:lvl>
    <w:lvl w:ilvl="2" w:tplc="37784AAE">
      <w:numFmt w:val="none"/>
      <w:lvlText w:val=""/>
      <w:lvlJc w:val="left"/>
      <w:pPr>
        <w:tabs>
          <w:tab w:val="num" w:pos="360"/>
        </w:tabs>
      </w:pPr>
    </w:lvl>
    <w:lvl w:ilvl="3" w:tplc="41E4198A">
      <w:numFmt w:val="none"/>
      <w:lvlText w:val=""/>
      <w:lvlJc w:val="left"/>
      <w:pPr>
        <w:tabs>
          <w:tab w:val="num" w:pos="360"/>
        </w:tabs>
      </w:pPr>
    </w:lvl>
    <w:lvl w:ilvl="4" w:tplc="28709A9E">
      <w:numFmt w:val="none"/>
      <w:lvlText w:val=""/>
      <w:lvlJc w:val="left"/>
      <w:pPr>
        <w:tabs>
          <w:tab w:val="num" w:pos="360"/>
        </w:tabs>
      </w:pPr>
    </w:lvl>
    <w:lvl w:ilvl="5" w:tplc="31CA9BC4">
      <w:numFmt w:val="none"/>
      <w:lvlText w:val=""/>
      <w:lvlJc w:val="left"/>
      <w:pPr>
        <w:tabs>
          <w:tab w:val="num" w:pos="360"/>
        </w:tabs>
      </w:pPr>
    </w:lvl>
    <w:lvl w:ilvl="6" w:tplc="22300D28">
      <w:numFmt w:val="none"/>
      <w:lvlText w:val=""/>
      <w:lvlJc w:val="left"/>
      <w:pPr>
        <w:tabs>
          <w:tab w:val="num" w:pos="360"/>
        </w:tabs>
      </w:pPr>
    </w:lvl>
    <w:lvl w:ilvl="7" w:tplc="04DE2C9E">
      <w:numFmt w:val="none"/>
      <w:lvlText w:val=""/>
      <w:lvlJc w:val="left"/>
      <w:pPr>
        <w:tabs>
          <w:tab w:val="num" w:pos="360"/>
        </w:tabs>
      </w:pPr>
    </w:lvl>
    <w:lvl w:ilvl="8" w:tplc="218E952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95515FE"/>
    <w:multiLevelType w:val="hybridMultilevel"/>
    <w:tmpl w:val="7C80AC32"/>
    <w:lvl w:ilvl="0" w:tplc="EB723548">
      <w:start w:val="1"/>
      <w:numFmt w:val="decimal"/>
      <w:lvlText w:val="%1."/>
      <w:lvlJc w:val="left"/>
      <w:pPr>
        <w:tabs>
          <w:tab w:val="num" w:pos="1967"/>
        </w:tabs>
        <w:ind w:left="1967" w:hanging="5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17" w15:restartNumberingAfterBreak="0">
    <w:nsid w:val="79B44698"/>
    <w:multiLevelType w:val="multilevel"/>
    <w:tmpl w:val="7DF0E68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8" w15:restartNumberingAfterBreak="0">
    <w:nsid w:val="7B36249C"/>
    <w:multiLevelType w:val="multilevel"/>
    <w:tmpl w:val="DAFEC51C"/>
    <w:lvl w:ilvl="0">
      <w:start w:val="4"/>
      <w:numFmt w:val="decimal"/>
      <w:lvlText w:val="%1."/>
      <w:lvlJc w:val="left"/>
      <w:pPr>
        <w:tabs>
          <w:tab w:val="num" w:pos="6420"/>
        </w:tabs>
        <w:ind w:left="642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D8A58E1"/>
    <w:multiLevelType w:val="hybridMultilevel"/>
    <w:tmpl w:val="8B1AC8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4"/>
  </w:num>
  <w:num w:numId="5">
    <w:abstractNumId w:val="16"/>
  </w:num>
  <w:num w:numId="6">
    <w:abstractNumId w:val="0"/>
  </w:num>
  <w:num w:numId="7">
    <w:abstractNumId w:val="2"/>
  </w:num>
  <w:num w:numId="8">
    <w:abstractNumId w:val="13"/>
  </w:num>
  <w:num w:numId="9">
    <w:abstractNumId w:val="12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8"/>
  </w:num>
  <w:num w:numId="15">
    <w:abstractNumId w:val="9"/>
  </w:num>
  <w:num w:numId="16">
    <w:abstractNumId w:val="17"/>
  </w:num>
  <w:num w:numId="17">
    <w:abstractNumId w:val="19"/>
  </w:num>
  <w:num w:numId="18">
    <w:abstractNumId w:val="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20"/>
    <w:rsid w:val="000009F1"/>
    <w:rsid w:val="00003A1B"/>
    <w:rsid w:val="000064EE"/>
    <w:rsid w:val="000141F7"/>
    <w:rsid w:val="00025EA8"/>
    <w:rsid w:val="00031B4F"/>
    <w:rsid w:val="00032F95"/>
    <w:rsid w:val="00033110"/>
    <w:rsid w:val="00042B3C"/>
    <w:rsid w:val="00047641"/>
    <w:rsid w:val="00050EF5"/>
    <w:rsid w:val="00051A15"/>
    <w:rsid w:val="00065514"/>
    <w:rsid w:val="000723AD"/>
    <w:rsid w:val="0007645D"/>
    <w:rsid w:val="0008311C"/>
    <w:rsid w:val="00091A09"/>
    <w:rsid w:val="00094BCF"/>
    <w:rsid w:val="00094F6D"/>
    <w:rsid w:val="000B1219"/>
    <w:rsid w:val="000C11F0"/>
    <w:rsid w:val="000C6D61"/>
    <w:rsid w:val="000D2D65"/>
    <w:rsid w:val="000D43A3"/>
    <w:rsid w:val="000E3460"/>
    <w:rsid w:val="000E3498"/>
    <w:rsid w:val="000F3B52"/>
    <w:rsid w:val="00100059"/>
    <w:rsid w:val="00112137"/>
    <w:rsid w:val="00120DF9"/>
    <w:rsid w:val="00135D65"/>
    <w:rsid w:val="001458A3"/>
    <w:rsid w:val="00152E50"/>
    <w:rsid w:val="00153709"/>
    <w:rsid w:val="00155549"/>
    <w:rsid w:val="0016571C"/>
    <w:rsid w:val="00174D7C"/>
    <w:rsid w:val="00176EA6"/>
    <w:rsid w:val="00177EA8"/>
    <w:rsid w:val="00177FD8"/>
    <w:rsid w:val="00181AF8"/>
    <w:rsid w:val="00183AA1"/>
    <w:rsid w:val="0019255A"/>
    <w:rsid w:val="00196F5C"/>
    <w:rsid w:val="001B2A18"/>
    <w:rsid w:val="001B4CCD"/>
    <w:rsid w:val="001B5ACB"/>
    <w:rsid w:val="001C6571"/>
    <w:rsid w:val="001C6905"/>
    <w:rsid w:val="001C72BB"/>
    <w:rsid w:val="001E4D91"/>
    <w:rsid w:val="001F70CC"/>
    <w:rsid w:val="00217657"/>
    <w:rsid w:val="002206D6"/>
    <w:rsid w:val="0022669D"/>
    <w:rsid w:val="00230B3F"/>
    <w:rsid w:val="002354F0"/>
    <w:rsid w:val="00236FE0"/>
    <w:rsid w:val="002420ED"/>
    <w:rsid w:val="002467CB"/>
    <w:rsid w:val="00253D24"/>
    <w:rsid w:val="00265CBC"/>
    <w:rsid w:val="00270330"/>
    <w:rsid w:val="00270424"/>
    <w:rsid w:val="00271D57"/>
    <w:rsid w:val="00272E54"/>
    <w:rsid w:val="00274324"/>
    <w:rsid w:val="00275EF5"/>
    <w:rsid w:val="00292B0E"/>
    <w:rsid w:val="00293559"/>
    <w:rsid w:val="002A2654"/>
    <w:rsid w:val="002A5838"/>
    <w:rsid w:val="002B6475"/>
    <w:rsid w:val="002C2B6B"/>
    <w:rsid w:val="002C2F42"/>
    <w:rsid w:val="002C4682"/>
    <w:rsid w:val="002C4BDC"/>
    <w:rsid w:val="002E2869"/>
    <w:rsid w:val="002E39BF"/>
    <w:rsid w:val="002E6AB1"/>
    <w:rsid w:val="002F4D53"/>
    <w:rsid w:val="00302643"/>
    <w:rsid w:val="0031612A"/>
    <w:rsid w:val="00333A77"/>
    <w:rsid w:val="003364FA"/>
    <w:rsid w:val="003406CC"/>
    <w:rsid w:val="003472F2"/>
    <w:rsid w:val="00352598"/>
    <w:rsid w:val="00353A7A"/>
    <w:rsid w:val="00356001"/>
    <w:rsid w:val="00357F0E"/>
    <w:rsid w:val="00360ABD"/>
    <w:rsid w:val="003621F5"/>
    <w:rsid w:val="00362894"/>
    <w:rsid w:val="003644B3"/>
    <w:rsid w:val="003973D1"/>
    <w:rsid w:val="003B11E1"/>
    <w:rsid w:val="003B7D52"/>
    <w:rsid w:val="003C3B00"/>
    <w:rsid w:val="003C481C"/>
    <w:rsid w:val="003C6F31"/>
    <w:rsid w:val="003C7844"/>
    <w:rsid w:val="003D0874"/>
    <w:rsid w:val="003D38A7"/>
    <w:rsid w:val="003D79A4"/>
    <w:rsid w:val="0040701F"/>
    <w:rsid w:val="00407F13"/>
    <w:rsid w:val="004307D2"/>
    <w:rsid w:val="00433205"/>
    <w:rsid w:val="0043320F"/>
    <w:rsid w:val="00446962"/>
    <w:rsid w:val="0045594D"/>
    <w:rsid w:val="00463B91"/>
    <w:rsid w:val="004662B1"/>
    <w:rsid w:val="00472169"/>
    <w:rsid w:val="004A0EF9"/>
    <w:rsid w:val="004A5D04"/>
    <w:rsid w:val="004B6A8E"/>
    <w:rsid w:val="004C0F93"/>
    <w:rsid w:val="004C5553"/>
    <w:rsid w:val="004C7E33"/>
    <w:rsid w:val="004D4EA6"/>
    <w:rsid w:val="004D5810"/>
    <w:rsid w:val="004E06D3"/>
    <w:rsid w:val="005055A3"/>
    <w:rsid w:val="005078A9"/>
    <w:rsid w:val="0051392B"/>
    <w:rsid w:val="005261F3"/>
    <w:rsid w:val="00527015"/>
    <w:rsid w:val="005300BD"/>
    <w:rsid w:val="0053303E"/>
    <w:rsid w:val="00533A45"/>
    <w:rsid w:val="00541F57"/>
    <w:rsid w:val="00542382"/>
    <w:rsid w:val="00544645"/>
    <w:rsid w:val="00566CCB"/>
    <w:rsid w:val="00574EC3"/>
    <w:rsid w:val="00580A42"/>
    <w:rsid w:val="00581326"/>
    <w:rsid w:val="00592423"/>
    <w:rsid w:val="00595940"/>
    <w:rsid w:val="005A6FC3"/>
    <w:rsid w:val="005B2715"/>
    <w:rsid w:val="005B3D10"/>
    <w:rsid w:val="005B48EA"/>
    <w:rsid w:val="005C3B86"/>
    <w:rsid w:val="005C67FF"/>
    <w:rsid w:val="005D1EE4"/>
    <w:rsid w:val="005D78DF"/>
    <w:rsid w:val="005F7AA5"/>
    <w:rsid w:val="0060156C"/>
    <w:rsid w:val="00602AAD"/>
    <w:rsid w:val="006037C8"/>
    <w:rsid w:val="00611146"/>
    <w:rsid w:val="00647884"/>
    <w:rsid w:val="0065743F"/>
    <w:rsid w:val="00665AFC"/>
    <w:rsid w:val="00666E08"/>
    <w:rsid w:val="00672360"/>
    <w:rsid w:val="00672E26"/>
    <w:rsid w:val="00674B76"/>
    <w:rsid w:val="006817F4"/>
    <w:rsid w:val="00683FB1"/>
    <w:rsid w:val="00685FB8"/>
    <w:rsid w:val="00691D52"/>
    <w:rsid w:val="00692976"/>
    <w:rsid w:val="00693BB3"/>
    <w:rsid w:val="006A4935"/>
    <w:rsid w:val="006B0202"/>
    <w:rsid w:val="006C32E4"/>
    <w:rsid w:val="006E48AF"/>
    <w:rsid w:val="006E7ED6"/>
    <w:rsid w:val="006F1E1D"/>
    <w:rsid w:val="006F1EBD"/>
    <w:rsid w:val="0070469D"/>
    <w:rsid w:val="0070521A"/>
    <w:rsid w:val="00706309"/>
    <w:rsid w:val="00712045"/>
    <w:rsid w:val="00716DB3"/>
    <w:rsid w:val="00734D66"/>
    <w:rsid w:val="00740E06"/>
    <w:rsid w:val="00741F8A"/>
    <w:rsid w:val="00742CDC"/>
    <w:rsid w:val="007440C6"/>
    <w:rsid w:val="00747A10"/>
    <w:rsid w:val="007564A1"/>
    <w:rsid w:val="00756892"/>
    <w:rsid w:val="007577F6"/>
    <w:rsid w:val="00764888"/>
    <w:rsid w:val="0076489D"/>
    <w:rsid w:val="00770E3F"/>
    <w:rsid w:val="007714CA"/>
    <w:rsid w:val="00771B89"/>
    <w:rsid w:val="0077374C"/>
    <w:rsid w:val="007907DA"/>
    <w:rsid w:val="00796BB7"/>
    <w:rsid w:val="007A6596"/>
    <w:rsid w:val="007B47E1"/>
    <w:rsid w:val="007B5953"/>
    <w:rsid w:val="007B7218"/>
    <w:rsid w:val="007C380F"/>
    <w:rsid w:val="007C47BA"/>
    <w:rsid w:val="007D6CEE"/>
    <w:rsid w:val="007D7E43"/>
    <w:rsid w:val="007E3004"/>
    <w:rsid w:val="007F3C5A"/>
    <w:rsid w:val="00801594"/>
    <w:rsid w:val="008034DE"/>
    <w:rsid w:val="0080502D"/>
    <w:rsid w:val="008107AF"/>
    <w:rsid w:val="00810B66"/>
    <w:rsid w:val="00810D95"/>
    <w:rsid w:val="00811AC2"/>
    <w:rsid w:val="008133C2"/>
    <w:rsid w:val="0081558A"/>
    <w:rsid w:val="00816D53"/>
    <w:rsid w:val="00822002"/>
    <w:rsid w:val="008240B3"/>
    <w:rsid w:val="00825F06"/>
    <w:rsid w:val="00841241"/>
    <w:rsid w:val="00842B89"/>
    <w:rsid w:val="008439BD"/>
    <w:rsid w:val="00853BB7"/>
    <w:rsid w:val="008550B5"/>
    <w:rsid w:val="00857E31"/>
    <w:rsid w:val="00864E2F"/>
    <w:rsid w:val="00883541"/>
    <w:rsid w:val="008861E1"/>
    <w:rsid w:val="00891D99"/>
    <w:rsid w:val="00897BA0"/>
    <w:rsid w:val="008A4720"/>
    <w:rsid w:val="008B10F3"/>
    <w:rsid w:val="008B58C9"/>
    <w:rsid w:val="008B5F40"/>
    <w:rsid w:val="008B74BB"/>
    <w:rsid w:val="008D0281"/>
    <w:rsid w:val="008D07ED"/>
    <w:rsid w:val="008D1488"/>
    <w:rsid w:val="008D3576"/>
    <w:rsid w:val="008D47FE"/>
    <w:rsid w:val="008D5495"/>
    <w:rsid w:val="008E14C8"/>
    <w:rsid w:val="008E1F29"/>
    <w:rsid w:val="008E2884"/>
    <w:rsid w:val="008F33CF"/>
    <w:rsid w:val="008F6CD9"/>
    <w:rsid w:val="009029EE"/>
    <w:rsid w:val="00903726"/>
    <w:rsid w:val="00913B2C"/>
    <w:rsid w:val="00923DDA"/>
    <w:rsid w:val="00931BB1"/>
    <w:rsid w:val="00937660"/>
    <w:rsid w:val="00954997"/>
    <w:rsid w:val="0095762E"/>
    <w:rsid w:val="00957F78"/>
    <w:rsid w:val="00963F53"/>
    <w:rsid w:val="0098369B"/>
    <w:rsid w:val="009852AB"/>
    <w:rsid w:val="00987B7E"/>
    <w:rsid w:val="00990E09"/>
    <w:rsid w:val="00991C84"/>
    <w:rsid w:val="00994A1A"/>
    <w:rsid w:val="0099542C"/>
    <w:rsid w:val="00995BA8"/>
    <w:rsid w:val="00997081"/>
    <w:rsid w:val="009A3EFE"/>
    <w:rsid w:val="009A4390"/>
    <w:rsid w:val="009B5A3B"/>
    <w:rsid w:val="009B6046"/>
    <w:rsid w:val="009B73E7"/>
    <w:rsid w:val="009B7E4B"/>
    <w:rsid w:val="009C1736"/>
    <w:rsid w:val="009C3BFE"/>
    <w:rsid w:val="009E1D4D"/>
    <w:rsid w:val="009E622E"/>
    <w:rsid w:val="009F1DF5"/>
    <w:rsid w:val="009F4557"/>
    <w:rsid w:val="009F6885"/>
    <w:rsid w:val="009F7018"/>
    <w:rsid w:val="00A02BD4"/>
    <w:rsid w:val="00A10090"/>
    <w:rsid w:val="00A108B7"/>
    <w:rsid w:val="00A17AE3"/>
    <w:rsid w:val="00A2735A"/>
    <w:rsid w:val="00A27880"/>
    <w:rsid w:val="00A27FCA"/>
    <w:rsid w:val="00A31106"/>
    <w:rsid w:val="00A3499D"/>
    <w:rsid w:val="00A42054"/>
    <w:rsid w:val="00A541CC"/>
    <w:rsid w:val="00A60EEF"/>
    <w:rsid w:val="00A737E9"/>
    <w:rsid w:val="00A85C83"/>
    <w:rsid w:val="00A862DF"/>
    <w:rsid w:val="00A9104C"/>
    <w:rsid w:val="00A92111"/>
    <w:rsid w:val="00A93DA5"/>
    <w:rsid w:val="00A946E3"/>
    <w:rsid w:val="00AA6D09"/>
    <w:rsid w:val="00AB3659"/>
    <w:rsid w:val="00AC24AE"/>
    <w:rsid w:val="00AC51AC"/>
    <w:rsid w:val="00AD484E"/>
    <w:rsid w:val="00AE2A3B"/>
    <w:rsid w:val="00AE37A2"/>
    <w:rsid w:val="00B0080A"/>
    <w:rsid w:val="00B0374F"/>
    <w:rsid w:val="00B06974"/>
    <w:rsid w:val="00B113E8"/>
    <w:rsid w:val="00B25EC2"/>
    <w:rsid w:val="00B3091C"/>
    <w:rsid w:val="00B324A3"/>
    <w:rsid w:val="00B333E6"/>
    <w:rsid w:val="00B334D9"/>
    <w:rsid w:val="00B42CBD"/>
    <w:rsid w:val="00B446C7"/>
    <w:rsid w:val="00B45744"/>
    <w:rsid w:val="00B505D8"/>
    <w:rsid w:val="00B572DB"/>
    <w:rsid w:val="00B654A2"/>
    <w:rsid w:val="00B675AE"/>
    <w:rsid w:val="00B70110"/>
    <w:rsid w:val="00B71A86"/>
    <w:rsid w:val="00B81E6F"/>
    <w:rsid w:val="00B84E19"/>
    <w:rsid w:val="00B95881"/>
    <w:rsid w:val="00BA1402"/>
    <w:rsid w:val="00BC1AC5"/>
    <w:rsid w:val="00BC2F2B"/>
    <w:rsid w:val="00BC48F4"/>
    <w:rsid w:val="00BC591D"/>
    <w:rsid w:val="00BC7C24"/>
    <w:rsid w:val="00BD24F0"/>
    <w:rsid w:val="00BD6012"/>
    <w:rsid w:val="00BD7708"/>
    <w:rsid w:val="00BE270D"/>
    <w:rsid w:val="00BE56FB"/>
    <w:rsid w:val="00BF29DF"/>
    <w:rsid w:val="00C02718"/>
    <w:rsid w:val="00C0308A"/>
    <w:rsid w:val="00C0389C"/>
    <w:rsid w:val="00C065D7"/>
    <w:rsid w:val="00C07DAA"/>
    <w:rsid w:val="00C160AE"/>
    <w:rsid w:val="00C17B4A"/>
    <w:rsid w:val="00C234D9"/>
    <w:rsid w:val="00C25D96"/>
    <w:rsid w:val="00C333D0"/>
    <w:rsid w:val="00C41852"/>
    <w:rsid w:val="00C41C15"/>
    <w:rsid w:val="00C4481F"/>
    <w:rsid w:val="00C51B1B"/>
    <w:rsid w:val="00C5219A"/>
    <w:rsid w:val="00C624ED"/>
    <w:rsid w:val="00C62B10"/>
    <w:rsid w:val="00C6669E"/>
    <w:rsid w:val="00C74DD4"/>
    <w:rsid w:val="00C750C4"/>
    <w:rsid w:val="00C75359"/>
    <w:rsid w:val="00C80F53"/>
    <w:rsid w:val="00C835DB"/>
    <w:rsid w:val="00C86ADB"/>
    <w:rsid w:val="00C86DFE"/>
    <w:rsid w:val="00C9157D"/>
    <w:rsid w:val="00C92878"/>
    <w:rsid w:val="00CA0D3A"/>
    <w:rsid w:val="00CA1AAE"/>
    <w:rsid w:val="00CA5486"/>
    <w:rsid w:val="00CB0C5B"/>
    <w:rsid w:val="00CB1DD4"/>
    <w:rsid w:val="00CB212B"/>
    <w:rsid w:val="00CB6917"/>
    <w:rsid w:val="00CC7456"/>
    <w:rsid w:val="00CD0480"/>
    <w:rsid w:val="00CD1C46"/>
    <w:rsid w:val="00CD679D"/>
    <w:rsid w:val="00CE2EBA"/>
    <w:rsid w:val="00CE447E"/>
    <w:rsid w:val="00CF2B35"/>
    <w:rsid w:val="00D00E64"/>
    <w:rsid w:val="00D027A9"/>
    <w:rsid w:val="00D05A00"/>
    <w:rsid w:val="00D165A5"/>
    <w:rsid w:val="00D17054"/>
    <w:rsid w:val="00D2341E"/>
    <w:rsid w:val="00D36F3C"/>
    <w:rsid w:val="00D52737"/>
    <w:rsid w:val="00D54D83"/>
    <w:rsid w:val="00D55991"/>
    <w:rsid w:val="00D60C0B"/>
    <w:rsid w:val="00D67268"/>
    <w:rsid w:val="00D67AC8"/>
    <w:rsid w:val="00D73416"/>
    <w:rsid w:val="00D77238"/>
    <w:rsid w:val="00D77E88"/>
    <w:rsid w:val="00D8431B"/>
    <w:rsid w:val="00D92FEA"/>
    <w:rsid w:val="00D93C47"/>
    <w:rsid w:val="00DA12A0"/>
    <w:rsid w:val="00DB46CF"/>
    <w:rsid w:val="00DB513F"/>
    <w:rsid w:val="00DB5C56"/>
    <w:rsid w:val="00DB7039"/>
    <w:rsid w:val="00DB784A"/>
    <w:rsid w:val="00DD2942"/>
    <w:rsid w:val="00DD3252"/>
    <w:rsid w:val="00DF58C4"/>
    <w:rsid w:val="00E106EC"/>
    <w:rsid w:val="00E1668E"/>
    <w:rsid w:val="00E21D73"/>
    <w:rsid w:val="00E32C20"/>
    <w:rsid w:val="00E505C6"/>
    <w:rsid w:val="00E50C00"/>
    <w:rsid w:val="00E545EB"/>
    <w:rsid w:val="00E7482E"/>
    <w:rsid w:val="00E75AE4"/>
    <w:rsid w:val="00E81577"/>
    <w:rsid w:val="00E82889"/>
    <w:rsid w:val="00E91105"/>
    <w:rsid w:val="00E924DB"/>
    <w:rsid w:val="00E92AE0"/>
    <w:rsid w:val="00EA5D6B"/>
    <w:rsid w:val="00EB2220"/>
    <w:rsid w:val="00EB5492"/>
    <w:rsid w:val="00EC4F2B"/>
    <w:rsid w:val="00ED270D"/>
    <w:rsid w:val="00ED6A8B"/>
    <w:rsid w:val="00EE5D63"/>
    <w:rsid w:val="00EE69F1"/>
    <w:rsid w:val="00EF1AD6"/>
    <w:rsid w:val="00EF2FB4"/>
    <w:rsid w:val="00EF4021"/>
    <w:rsid w:val="00F01BEA"/>
    <w:rsid w:val="00F06010"/>
    <w:rsid w:val="00F1259F"/>
    <w:rsid w:val="00F172CC"/>
    <w:rsid w:val="00F3712A"/>
    <w:rsid w:val="00F40CC4"/>
    <w:rsid w:val="00F40D63"/>
    <w:rsid w:val="00F4103E"/>
    <w:rsid w:val="00F546DB"/>
    <w:rsid w:val="00F66438"/>
    <w:rsid w:val="00F710FE"/>
    <w:rsid w:val="00F71FF0"/>
    <w:rsid w:val="00F76F0D"/>
    <w:rsid w:val="00F80F06"/>
    <w:rsid w:val="00F82511"/>
    <w:rsid w:val="00F84585"/>
    <w:rsid w:val="00F9628E"/>
    <w:rsid w:val="00FA662D"/>
    <w:rsid w:val="00FB259F"/>
    <w:rsid w:val="00FB3209"/>
    <w:rsid w:val="00FB61B5"/>
    <w:rsid w:val="00FB6E9D"/>
    <w:rsid w:val="00FC6A44"/>
    <w:rsid w:val="00FD036E"/>
    <w:rsid w:val="00FD3D60"/>
    <w:rsid w:val="00FE7818"/>
    <w:rsid w:val="00FF1405"/>
    <w:rsid w:val="00FF61E1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F912BC-91F6-4034-B39B-DC04B59A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2F2B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4">
    <w:name w:val="Основной текст с отступом Знак"/>
    <w:link w:val="a3"/>
    <w:rsid w:val="00BC2F2B"/>
    <w:rPr>
      <w:sz w:val="24"/>
      <w:lang w:eastAsia="ar-SA"/>
    </w:rPr>
  </w:style>
  <w:style w:type="paragraph" w:styleId="a5">
    <w:name w:val="Balloon Text"/>
    <w:basedOn w:val="a"/>
    <w:link w:val="a6"/>
    <w:rsid w:val="00CE2E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E2EB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rsid w:val="00A737E9"/>
    <w:rPr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rsid w:val="00A73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">
    <w:name w:val="Основной текст1"/>
    <w:basedOn w:val="a"/>
    <w:link w:val="a7"/>
    <w:rsid w:val="00A737E9"/>
    <w:pPr>
      <w:shd w:val="clear" w:color="auto" w:fill="FFFFFF"/>
      <w:spacing w:before="420" w:line="322" w:lineRule="exact"/>
      <w:ind w:firstLine="680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0C11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11F0"/>
    <w:rPr>
      <w:sz w:val="24"/>
      <w:szCs w:val="24"/>
    </w:rPr>
  </w:style>
  <w:style w:type="paragraph" w:styleId="ab">
    <w:name w:val="footer"/>
    <w:basedOn w:val="a"/>
    <w:link w:val="ac"/>
    <w:uiPriority w:val="99"/>
    <w:rsid w:val="000C1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C11F0"/>
    <w:rPr>
      <w:sz w:val="24"/>
      <w:szCs w:val="24"/>
    </w:rPr>
  </w:style>
  <w:style w:type="paragraph" w:styleId="ad">
    <w:name w:val="Normal (Web)"/>
    <w:basedOn w:val="a"/>
    <w:uiPriority w:val="99"/>
    <w:unhideWhenUsed/>
    <w:rsid w:val="00B446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EEEC-226C-4A56-BC12-A208DBA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 Л  О  Ж  Е  Н  И  Е</vt:lpstr>
    </vt:vector>
  </TitlesOfParts>
  <Company>MoBIL GROUP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Л  О  Ж  Е  Н  И  Е</dc:title>
  <dc:creator>Admin</dc:creator>
  <cp:lastModifiedBy>Елена</cp:lastModifiedBy>
  <cp:revision>3</cp:revision>
  <cp:lastPrinted>2016-12-07T09:58:00Z</cp:lastPrinted>
  <dcterms:created xsi:type="dcterms:W3CDTF">2019-01-29T09:11:00Z</dcterms:created>
  <dcterms:modified xsi:type="dcterms:W3CDTF">2019-01-29T09:12:00Z</dcterms:modified>
</cp:coreProperties>
</file>